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92EDA" w14:textId="77777777" w:rsidR="00EB3F17" w:rsidRDefault="00747DA5">
      <w:pPr>
        <w:jc w:val="center"/>
        <w:rPr>
          <w:b/>
        </w:rPr>
      </w:pPr>
      <w:r>
        <w:rPr>
          <w:b/>
        </w:rPr>
        <w:t>SAMPLE</w:t>
      </w:r>
      <w:r>
        <w:rPr>
          <w:b/>
        </w:rPr>
        <w:cr/>
      </w:r>
      <w:r w:rsidRPr="005F152E">
        <w:rPr>
          <w:rStyle w:val="Heading1Char"/>
        </w:rPr>
        <w:cr/>
        <w:t>OWNER-OCCUPIED REHABILITATION ESCROW INSTRUCTIONS*</w:t>
      </w:r>
      <w:r>
        <w:rPr>
          <w:b/>
        </w:rPr>
        <w:cr/>
      </w:r>
    </w:p>
    <w:p w14:paraId="4AA74DEA" w14:textId="38F45FCB" w:rsidR="00EB3F17" w:rsidRDefault="00747DA5">
      <w:r>
        <w:rPr>
          <w:b/>
        </w:rPr>
        <w:cr/>
        <w:t>DATE:</w:t>
      </w:r>
      <w:r>
        <w:rPr>
          <w:b/>
        </w:rPr>
        <w:cr/>
      </w:r>
      <w:r>
        <w:rPr>
          <w:b/>
        </w:rPr>
        <w:cr/>
        <w:t xml:space="preserve">TO:  </w:t>
      </w:r>
      <w:r>
        <w:t xml:space="preserve"> </w:t>
      </w:r>
      <w:r>
        <w:cr/>
      </w:r>
      <w:r>
        <w:cr/>
      </w:r>
      <w:r>
        <w:cr/>
      </w:r>
      <w:r>
        <w:cr/>
      </w:r>
      <w:r>
        <w:rPr>
          <w:b/>
        </w:rPr>
        <w:t>FROM:</w:t>
      </w:r>
      <w:r>
        <w:rPr>
          <w:b/>
        </w:rPr>
        <w:cr/>
      </w:r>
      <w:r>
        <w:rPr>
          <w:b/>
        </w:rPr>
        <w:cr/>
      </w:r>
      <w:r>
        <w:rPr>
          <w:b/>
        </w:rPr>
        <w:cr/>
      </w:r>
      <w:r>
        <w:rPr>
          <w:b/>
        </w:rPr>
        <w:cr/>
        <w:t xml:space="preserve">RE:   </w:t>
      </w:r>
      <w:r>
        <w:t>Escrow No: 00000</w:t>
      </w:r>
      <w:r>
        <w:cr/>
        <w:t xml:space="preserve">          Escrow Officer:</w:t>
      </w:r>
      <w:r>
        <w:cr/>
        <w:t xml:space="preserve">          Buyers:</w:t>
      </w:r>
      <w:r>
        <w:cr/>
        <w:t xml:space="preserve">          Property Address:</w:t>
      </w:r>
      <w:r>
        <w:cr/>
        <w:t xml:space="preserve">          </w:t>
      </w:r>
      <w:r>
        <w:rPr>
          <w:b/>
        </w:rPr>
        <w:t xml:space="preserve">(Recipient’s Name) </w:t>
      </w:r>
      <w:r w:rsidR="00682CB0">
        <w:t>FWHGH</w:t>
      </w:r>
      <w:r>
        <w:t xml:space="preserve"> Loan Number:</w:t>
      </w:r>
      <w:r>
        <w:cr/>
      </w:r>
      <w:r>
        <w:cr/>
      </w:r>
      <w:r>
        <w:cr/>
      </w:r>
      <w:r>
        <w:rPr>
          <w:b/>
        </w:rPr>
        <w:t>IMPORTANT</w:t>
      </w:r>
      <w:r>
        <w:rPr>
          <w:b/>
        </w:rPr>
        <w:cr/>
      </w:r>
      <w:r>
        <w:cr/>
      </w:r>
      <w:r>
        <w:rPr>
          <w:b/>
          <w:u w:val="single"/>
        </w:rPr>
        <w:t>Borrower(s) cannot receive ANY cash back out of escrow.</w:t>
      </w:r>
      <w:r>
        <w:t xml:space="preserve">    You will be held financially liable should </w:t>
      </w:r>
      <w:r>
        <w:rPr>
          <w:u w:val="single"/>
        </w:rPr>
        <w:t>any</w:t>
      </w:r>
      <w:r>
        <w:t xml:space="preserve"> funds be returned to Borrower.</w:t>
      </w:r>
      <w:r>
        <w:cr/>
      </w:r>
    </w:p>
    <w:p w14:paraId="0F64F96E" w14:textId="5E2B4A46" w:rsidR="00EB3F17" w:rsidRDefault="00747DA5" w:rsidP="001C1D4C">
      <w:pPr>
        <w:pStyle w:val="ListParagraph"/>
        <w:numPr>
          <w:ilvl w:val="0"/>
          <w:numId w:val="1"/>
        </w:numPr>
        <w:tabs>
          <w:tab w:val="left" w:pos="0"/>
        </w:tabs>
      </w:pPr>
      <w:r>
        <w:t>With regards to the above escrow, we are enclosing the following documents:</w:t>
      </w:r>
      <w:r>
        <w:cr/>
      </w:r>
    </w:p>
    <w:p w14:paraId="2FC1A842" w14:textId="29B37CF3" w:rsidR="00EB3F17" w:rsidRDefault="000E361A" w:rsidP="001C1D4C">
      <w:pPr>
        <w:tabs>
          <w:tab w:val="left" w:pos="0"/>
        </w:tabs>
      </w:pPr>
      <w:r>
        <w:t xml:space="preserve">A. </w:t>
      </w:r>
      <w:r w:rsidR="00747DA5">
        <w:t xml:space="preserve">Owner Occupied Rehabilitation Promissory Note in the amount </w:t>
      </w:r>
      <w:r w:rsidR="00984BB1">
        <w:t>of $</w:t>
      </w:r>
      <w:r w:rsidR="00747DA5">
        <w:t>__________</w:t>
      </w:r>
    </w:p>
    <w:p w14:paraId="3360C7C4" w14:textId="557C942B" w:rsidR="00EB3F17" w:rsidRDefault="000E361A">
      <w:pPr>
        <w:tabs>
          <w:tab w:val="left" w:pos="0"/>
        </w:tabs>
      </w:pPr>
      <w:r>
        <w:t xml:space="preserve">B. </w:t>
      </w:r>
      <w:r w:rsidR="00747DA5">
        <w:t>Owner Occupied Rehabilitation Deed of Trust</w:t>
      </w:r>
      <w:r w:rsidR="006034AB">
        <w:t>.</w:t>
      </w:r>
      <w:r w:rsidR="00747DA5">
        <w:cr/>
      </w:r>
      <w:r>
        <w:t xml:space="preserve">C. </w:t>
      </w:r>
      <w:r w:rsidR="00747DA5">
        <w:t xml:space="preserve">Rehabilitation Loan Agreement </w:t>
      </w:r>
      <w:r w:rsidR="00747DA5">
        <w:rPr>
          <w:b/>
        </w:rPr>
        <w:t>(Unless signed outside of escrow)</w:t>
      </w:r>
      <w:r w:rsidR="006034AB">
        <w:rPr>
          <w:b/>
        </w:rPr>
        <w:t>.</w:t>
      </w:r>
      <w:r w:rsidR="00747DA5">
        <w:cr/>
      </w:r>
      <w:r>
        <w:t xml:space="preserve">D. </w:t>
      </w:r>
      <w:r w:rsidR="00747DA5">
        <w:t>Request(s) for copy of Notice of Default or Sale</w:t>
      </w:r>
      <w:r w:rsidR="006034AB">
        <w:t>.</w:t>
      </w:r>
      <w:r w:rsidR="00747DA5">
        <w:cr/>
      </w:r>
      <w:r w:rsidR="002B7AE0">
        <w:t xml:space="preserve">E. </w:t>
      </w:r>
      <w:r w:rsidR="00747DA5">
        <w:t xml:space="preserve">Notice of Completion to </w:t>
      </w:r>
      <w:r w:rsidR="00984BB1">
        <w:t>follow.</w:t>
      </w:r>
      <w:r w:rsidR="00747DA5">
        <w:cr/>
      </w:r>
      <w:r w:rsidR="002B7AE0">
        <w:t xml:space="preserve">F. </w:t>
      </w:r>
      <w:r w:rsidR="00747DA5">
        <w:t xml:space="preserve">List any other documentation you are sending to </w:t>
      </w:r>
      <w:r w:rsidR="00984BB1">
        <w:t>escrow.</w:t>
      </w:r>
      <w:r w:rsidR="00747DA5">
        <w:cr/>
      </w:r>
      <w:r w:rsidR="00747DA5">
        <w:cr/>
      </w:r>
      <w:r w:rsidR="00CB647C">
        <w:t xml:space="preserve">2. </w:t>
      </w:r>
      <w:r w:rsidR="00747DA5">
        <w:t>Have the borrower execute the above referenced documents, where appropriate, and provide a copy to them. Notarize appropriate documents.</w:t>
      </w:r>
      <w:r w:rsidR="00747DA5">
        <w:cr/>
      </w:r>
      <w:r w:rsidR="00747DA5">
        <w:cr/>
      </w:r>
      <w:r w:rsidR="002B7AE0">
        <w:t xml:space="preserve">3. </w:t>
      </w:r>
      <w:r w:rsidR="00747DA5">
        <w:t xml:space="preserve">Record the </w:t>
      </w:r>
      <w:r w:rsidR="00747DA5">
        <w:rPr>
          <w:b/>
        </w:rPr>
        <w:t>(Recipient’s Name)</w:t>
      </w:r>
      <w:r w:rsidR="00747DA5">
        <w:t xml:space="preserve"> Deed of Trust in the subordinate lien position to the </w:t>
      </w:r>
      <w:r w:rsidR="00747DA5">
        <w:rPr>
          <w:b/>
        </w:rPr>
        <w:t xml:space="preserve">(Names of any Recipient approved senior lenders) </w:t>
      </w:r>
      <w:r w:rsidR="00747DA5">
        <w:t xml:space="preserve">Deed of Trust in the amount $______________. </w:t>
      </w:r>
      <w:r w:rsidR="00747DA5">
        <w:cr/>
      </w:r>
      <w:r w:rsidR="00747DA5">
        <w:cr/>
      </w:r>
      <w:r w:rsidR="002B7AE0">
        <w:t xml:space="preserve">4. </w:t>
      </w:r>
      <w:r w:rsidR="00747DA5">
        <w:t xml:space="preserve">Complete and record </w:t>
      </w:r>
      <w:r w:rsidR="00747DA5">
        <w:rPr>
          <w:b/>
        </w:rPr>
        <w:t>(Recipient’s Name)</w:t>
      </w:r>
      <w:r w:rsidR="00747DA5">
        <w:t xml:space="preserve"> Request for Copy of Notice of Default or Sale pertinent to senior loan(s).</w:t>
      </w:r>
      <w:r w:rsidR="00303603">
        <w:t xml:space="preserve"> </w:t>
      </w:r>
      <w:bookmarkStart w:id="0" w:name="_Hlk169785001"/>
      <w:proofErr w:type="gramStart"/>
      <w:r w:rsidR="00DF1977">
        <w:t>Any and all</w:t>
      </w:r>
      <w:proofErr w:type="gramEnd"/>
      <w:r w:rsidR="00303603">
        <w:t xml:space="preserve"> Notice of Default</w:t>
      </w:r>
      <w:r w:rsidR="00743603">
        <w:t>s should be reflected on their respective Proforma</w:t>
      </w:r>
      <w:r w:rsidR="00DF1977">
        <w:t>(</w:t>
      </w:r>
      <w:r w:rsidR="00743603">
        <w:t>s</w:t>
      </w:r>
      <w:r w:rsidR="00DF1977">
        <w:t>)</w:t>
      </w:r>
      <w:r w:rsidR="00743603">
        <w:t xml:space="preserve"> and </w:t>
      </w:r>
      <w:r w:rsidR="00DF1977">
        <w:t xml:space="preserve">Final ALTA Title Commitment(s). </w:t>
      </w:r>
      <w:bookmarkEnd w:id="0"/>
      <w:r w:rsidR="00747DA5">
        <w:cr/>
      </w:r>
      <w:r w:rsidR="002B7AE0">
        <w:lastRenderedPageBreak/>
        <w:t xml:space="preserve">5. </w:t>
      </w:r>
      <w:r w:rsidR="00747DA5">
        <w:t xml:space="preserve">Please provide </w:t>
      </w:r>
      <w:r w:rsidR="00747DA5">
        <w:rPr>
          <w:b/>
        </w:rPr>
        <w:t>(Recipient’s Name)</w:t>
      </w:r>
      <w:r w:rsidR="00747DA5">
        <w:t xml:space="preserve"> a copy of the Lender’s ALTA Policy.  The ALTA Policy shall include 100, 116, &amp; 8 endorsements (</w:t>
      </w:r>
      <w:r w:rsidR="00747DA5" w:rsidRPr="001C1D4C">
        <w:rPr>
          <w:highlight w:val="yellow"/>
        </w:rPr>
        <w:t>or whichever endorsements you are requiring</w:t>
      </w:r>
      <w:r w:rsidR="00747DA5">
        <w:t>), showing fee title to the Property vested in the borrower’s name, subject only to taxes and assessments not delinquent and with the following exceptions only____</w:t>
      </w:r>
      <w:bookmarkStart w:id="1" w:name="_Hlk169785075"/>
      <w:r w:rsidR="00704A79">
        <w:t>&lt;&lt;&lt;ENTER EXCEPTIONS HERE&gt;&gt;&gt;</w:t>
      </w:r>
      <w:bookmarkEnd w:id="1"/>
      <w:r w:rsidR="00747DA5">
        <w:t xml:space="preserve">__________________, as set forth in the Preliminary Title Report issued by you on ______________(date) and with the following escrow number ______________________. </w:t>
      </w:r>
      <w:r w:rsidR="00747DA5">
        <w:cr/>
      </w:r>
      <w:r w:rsidR="00747DA5">
        <w:cr/>
      </w:r>
      <w:r w:rsidR="002B7AE0">
        <w:t xml:space="preserve">6. </w:t>
      </w:r>
      <w:r w:rsidR="00747DA5">
        <w:t xml:space="preserve">Provide the </w:t>
      </w:r>
      <w:r w:rsidR="00747DA5">
        <w:rPr>
          <w:b/>
        </w:rPr>
        <w:t>(</w:t>
      </w:r>
      <w:r w:rsidR="00CF7C55">
        <w:rPr>
          <w:b/>
        </w:rPr>
        <w:t xml:space="preserve">HCD </w:t>
      </w:r>
      <w:r w:rsidR="00747DA5">
        <w:rPr>
          <w:b/>
        </w:rPr>
        <w:t>Recipient’s Name)</w:t>
      </w:r>
      <w:r w:rsidR="00747DA5">
        <w:t xml:space="preserve"> with a policy of hazard insurance on the Property, in an amount sufficient to cover all indebtedness on the Property and showing the </w:t>
      </w:r>
      <w:r w:rsidR="00747DA5">
        <w:rPr>
          <w:b/>
        </w:rPr>
        <w:t>(Recipient’s name and address)</w:t>
      </w:r>
      <w:r w:rsidR="00747DA5">
        <w:t xml:space="preserve">, as </w:t>
      </w:r>
      <w:r w:rsidR="0024294B">
        <w:t>a mortgagee</w:t>
      </w:r>
      <w:r w:rsidR="00747DA5">
        <w:t xml:space="preserve"> (loss payee). (Or whichever lien position </w:t>
      </w:r>
      <w:proofErr w:type="spellStart"/>
      <w:r w:rsidR="00747DA5">
        <w:t>your</w:t>
      </w:r>
      <w:proofErr w:type="spellEnd"/>
      <w:r w:rsidR="00747DA5">
        <w:t xml:space="preserve"> in)</w:t>
      </w:r>
      <w:r w:rsidR="00747DA5">
        <w:cr/>
      </w:r>
      <w:r w:rsidR="00747DA5">
        <w:cr/>
      </w:r>
      <w:r w:rsidR="002B7AE0">
        <w:t xml:space="preserve">7. </w:t>
      </w:r>
      <w:r w:rsidR="00747DA5">
        <w:t xml:space="preserve">________If checked, provide the </w:t>
      </w:r>
      <w:r w:rsidR="00747DA5">
        <w:rPr>
          <w:b/>
        </w:rPr>
        <w:t>(Recipient’s name)</w:t>
      </w:r>
      <w:r w:rsidR="00747DA5">
        <w:t xml:space="preserve"> with a policy of flood insurance coverage in an amount sufficient to cover all indebtedness on the Property and showing </w:t>
      </w:r>
      <w:r w:rsidR="00747DA5">
        <w:rPr>
          <w:b/>
        </w:rPr>
        <w:t>(Recipient’s name and address)</w:t>
      </w:r>
      <w:r w:rsidR="00747DA5">
        <w:t xml:space="preserve">, as </w:t>
      </w:r>
      <w:r w:rsidR="0024294B">
        <w:t>a mortgagee</w:t>
      </w:r>
      <w:r w:rsidR="00747DA5">
        <w:t xml:space="preserve"> (loss payee). (Or whichever position you are in)</w:t>
      </w:r>
      <w:r w:rsidR="00747DA5">
        <w:cr/>
      </w:r>
      <w:r w:rsidR="00747DA5">
        <w:cr/>
      </w:r>
      <w:r w:rsidR="002B7AE0">
        <w:t xml:space="preserve">8.  </w:t>
      </w:r>
      <w:r w:rsidR="00747DA5">
        <w:t xml:space="preserve">Upon close of escrow, please return the </w:t>
      </w:r>
      <w:r w:rsidR="00CF7C55">
        <w:t xml:space="preserve">(Recipient’s name) </w:t>
      </w:r>
      <w:r w:rsidR="00747DA5">
        <w:t>loan documents along with a certified copy of the Settlement Statement.</w:t>
      </w:r>
    </w:p>
    <w:p w14:paraId="22DC713D" w14:textId="77777777" w:rsidR="00EB3F17" w:rsidRDefault="00EB3F17">
      <w:pPr>
        <w:ind w:left="720"/>
      </w:pPr>
    </w:p>
    <w:p w14:paraId="7DF0EC20" w14:textId="77777777" w:rsidR="00EB3F17" w:rsidRDefault="00747DA5">
      <w:pPr>
        <w:tabs>
          <w:tab w:val="left" w:pos="0"/>
        </w:tabs>
      </w:pPr>
      <w:r>
        <w:t xml:space="preserve">Record Notice of Completion once provided to you by </w:t>
      </w:r>
      <w:r>
        <w:rPr>
          <w:b/>
        </w:rPr>
        <w:t>(Recipient’s Name)</w:t>
      </w:r>
      <w:r>
        <w:t>.</w:t>
      </w:r>
      <w:r>
        <w:cr/>
      </w:r>
    </w:p>
    <w:p w14:paraId="1E9F85F5" w14:textId="77777777" w:rsidR="00EB3F17" w:rsidRDefault="00747DA5" w:rsidP="00944203">
      <w:r>
        <w:t>Should you have any questions, please contact me at ______________, or                                          fax number _________.</w:t>
      </w:r>
      <w:r>
        <w:cr/>
      </w:r>
      <w:r>
        <w:cr/>
        <w:t>Sincerely,</w:t>
      </w:r>
      <w:r>
        <w:cr/>
      </w:r>
      <w:r>
        <w:cr/>
      </w:r>
      <w:r>
        <w:cr/>
      </w:r>
      <w:r>
        <w:cr/>
        <w:t>Enclosures</w:t>
      </w:r>
      <w:r>
        <w:cr/>
      </w:r>
    </w:p>
    <w:p w14:paraId="11396E40" w14:textId="7823516B" w:rsidR="00CE2ECE" w:rsidRDefault="00CE2ECE">
      <w:r>
        <w:br w:type="page"/>
      </w:r>
    </w:p>
    <w:p w14:paraId="77F95CDC" w14:textId="77777777" w:rsidR="00CE2ECE" w:rsidRPr="00CE2ECE" w:rsidRDefault="00CE2ECE" w:rsidP="00CE2ECE">
      <w:pPr>
        <w:rPr>
          <w:sz w:val="20"/>
        </w:rPr>
      </w:pPr>
      <w:r w:rsidRPr="00CE2ECE">
        <w:rPr>
          <w:sz w:val="20"/>
        </w:rPr>
        <w:lastRenderedPageBreak/>
        <w:t>Acknowledgement of Receipt and Acceptance via (email/fax as applicable) to (name of contact at Recipient) at (Recipient contact’s email address or facsimile number).</w:t>
      </w:r>
    </w:p>
    <w:p w14:paraId="346C6BFE" w14:textId="77777777" w:rsidR="00CE2ECE" w:rsidRPr="00CE2ECE" w:rsidRDefault="00CE2ECE" w:rsidP="00CE2ECE">
      <w:pPr>
        <w:rPr>
          <w:sz w:val="20"/>
        </w:rPr>
      </w:pPr>
    </w:p>
    <w:p w14:paraId="3E77C3B8" w14:textId="77777777" w:rsidR="00CE2ECE" w:rsidRPr="00CE2ECE" w:rsidRDefault="00CE2ECE" w:rsidP="00CE2ECE">
      <w:pPr>
        <w:rPr>
          <w:sz w:val="20"/>
        </w:rPr>
      </w:pPr>
      <w:r w:rsidRPr="00CE2ECE">
        <w:rPr>
          <w:sz w:val="20"/>
        </w:rPr>
        <w:t xml:space="preserve">           </w:t>
      </w:r>
      <w:r w:rsidRPr="00CE2ECE">
        <w:rPr>
          <w:sz w:val="20"/>
        </w:rPr>
        <w:tab/>
        <w:t>Escrow No: 00000</w:t>
      </w:r>
    </w:p>
    <w:p w14:paraId="139C3886" w14:textId="77777777" w:rsidR="00CE2ECE" w:rsidRPr="00CE2ECE" w:rsidRDefault="00CE2ECE" w:rsidP="00CE2ECE">
      <w:pPr>
        <w:rPr>
          <w:sz w:val="20"/>
        </w:rPr>
      </w:pPr>
      <w:r w:rsidRPr="00CE2ECE">
        <w:rPr>
          <w:sz w:val="20"/>
        </w:rPr>
        <w:t xml:space="preserve">          </w:t>
      </w:r>
      <w:r w:rsidRPr="00CE2ECE">
        <w:rPr>
          <w:sz w:val="20"/>
        </w:rPr>
        <w:tab/>
        <w:t>Escrow Officer:</w:t>
      </w:r>
    </w:p>
    <w:p w14:paraId="6B311583" w14:textId="77777777" w:rsidR="00CE2ECE" w:rsidRPr="00CE2ECE" w:rsidRDefault="00CE2ECE" w:rsidP="00CE2ECE">
      <w:pPr>
        <w:rPr>
          <w:sz w:val="20"/>
        </w:rPr>
      </w:pPr>
      <w:r w:rsidRPr="00CE2ECE">
        <w:rPr>
          <w:sz w:val="20"/>
        </w:rPr>
        <w:t xml:space="preserve">          </w:t>
      </w:r>
      <w:r w:rsidRPr="00CE2ECE">
        <w:rPr>
          <w:sz w:val="20"/>
        </w:rPr>
        <w:tab/>
        <w:t>Buyers:</w:t>
      </w:r>
    </w:p>
    <w:p w14:paraId="55134291" w14:textId="77777777" w:rsidR="00CE2ECE" w:rsidRPr="00CE2ECE" w:rsidRDefault="00CE2ECE" w:rsidP="00CE2ECE">
      <w:pPr>
        <w:rPr>
          <w:sz w:val="20"/>
        </w:rPr>
      </w:pPr>
      <w:r w:rsidRPr="00CE2ECE">
        <w:rPr>
          <w:sz w:val="20"/>
        </w:rPr>
        <w:t xml:space="preserve">          </w:t>
      </w:r>
      <w:r w:rsidRPr="00CE2ECE">
        <w:rPr>
          <w:sz w:val="20"/>
        </w:rPr>
        <w:tab/>
        <w:t>Property Address:</w:t>
      </w:r>
    </w:p>
    <w:p w14:paraId="5EED97CE" w14:textId="77777777" w:rsidR="00CE2ECE" w:rsidRPr="00CE2ECE" w:rsidRDefault="00CE2ECE" w:rsidP="00CE2ECE">
      <w:pPr>
        <w:rPr>
          <w:sz w:val="20"/>
        </w:rPr>
      </w:pPr>
      <w:r w:rsidRPr="00CE2ECE">
        <w:rPr>
          <w:sz w:val="20"/>
        </w:rPr>
        <w:t xml:space="preserve">          </w:t>
      </w:r>
      <w:r w:rsidRPr="00CE2ECE">
        <w:rPr>
          <w:sz w:val="20"/>
        </w:rPr>
        <w:tab/>
        <w:t>(Recipient’s Name) FWHGH Loan Number:</w:t>
      </w:r>
    </w:p>
    <w:p w14:paraId="5BE59F96" w14:textId="77777777" w:rsidR="00CE2ECE" w:rsidRPr="00CE2ECE" w:rsidRDefault="00CE2ECE" w:rsidP="00CE2ECE">
      <w:pPr>
        <w:rPr>
          <w:sz w:val="20"/>
        </w:rPr>
      </w:pPr>
    </w:p>
    <w:p w14:paraId="132830F6" w14:textId="77777777" w:rsidR="00CE2ECE" w:rsidRPr="00CE2ECE" w:rsidRDefault="00CE2ECE" w:rsidP="00CE2ECE">
      <w:pPr>
        <w:rPr>
          <w:sz w:val="20"/>
        </w:rPr>
      </w:pPr>
      <w:r w:rsidRPr="00CE2ECE">
        <w:rPr>
          <w:sz w:val="20"/>
        </w:rPr>
        <w:t>(Name of title company) Title Company hereby acknowledges receipt and acceptance of the foregoing escrow instructions and enclosures and hereby agrees to be bound by them.</w:t>
      </w:r>
    </w:p>
    <w:p w14:paraId="07EAFD53" w14:textId="77777777" w:rsidR="00CE2ECE" w:rsidRPr="00CE2ECE" w:rsidRDefault="00CE2ECE" w:rsidP="00CE2ECE">
      <w:pPr>
        <w:rPr>
          <w:sz w:val="20"/>
        </w:rPr>
      </w:pPr>
    </w:p>
    <w:p w14:paraId="5D051638" w14:textId="77777777" w:rsidR="00CE2ECE" w:rsidRPr="00CE2ECE" w:rsidRDefault="00CE2ECE" w:rsidP="00CE2ECE">
      <w:pPr>
        <w:rPr>
          <w:sz w:val="20"/>
        </w:rPr>
      </w:pPr>
      <w:r w:rsidRPr="00CE2ECE">
        <w:rPr>
          <w:sz w:val="20"/>
        </w:rPr>
        <w:t xml:space="preserve">                      By:  ___________________________________________</w:t>
      </w:r>
    </w:p>
    <w:p w14:paraId="27323D9C" w14:textId="77777777" w:rsidR="00CE2ECE" w:rsidRPr="00CE2ECE" w:rsidRDefault="00CE2ECE" w:rsidP="00CE2ECE">
      <w:pPr>
        <w:rPr>
          <w:sz w:val="20"/>
        </w:rPr>
      </w:pPr>
    </w:p>
    <w:p w14:paraId="4D72464A" w14:textId="77777777" w:rsidR="00CE2ECE" w:rsidRPr="00CE2ECE" w:rsidRDefault="00CE2ECE" w:rsidP="00CE2ECE">
      <w:pPr>
        <w:rPr>
          <w:sz w:val="20"/>
        </w:rPr>
      </w:pPr>
      <w:r w:rsidRPr="00CE2ECE">
        <w:rPr>
          <w:sz w:val="20"/>
        </w:rPr>
        <w:t xml:space="preserve">                      Title:  __________________________________________</w:t>
      </w:r>
    </w:p>
    <w:p w14:paraId="33FF5CB3" w14:textId="77777777" w:rsidR="00CE2ECE" w:rsidRPr="00CE2ECE" w:rsidRDefault="00CE2ECE" w:rsidP="00CE2ECE">
      <w:pPr>
        <w:rPr>
          <w:sz w:val="20"/>
        </w:rPr>
      </w:pPr>
    </w:p>
    <w:p w14:paraId="7DF77A44" w14:textId="6694145E" w:rsidR="00CE2ECE" w:rsidRDefault="00CE2ECE" w:rsidP="00CE2ECE">
      <w:pPr>
        <w:rPr>
          <w:sz w:val="20"/>
        </w:rPr>
      </w:pPr>
      <w:r w:rsidRPr="00CE2ECE">
        <w:rPr>
          <w:sz w:val="20"/>
        </w:rPr>
        <w:t xml:space="preserve">                      Dated:  _________________________________________                      </w:t>
      </w:r>
    </w:p>
    <w:p w14:paraId="2FCE3024" w14:textId="77777777" w:rsidR="00CE2ECE" w:rsidRDefault="00CE2ECE" w:rsidP="00CE2ECE">
      <w:pPr>
        <w:rPr>
          <w:sz w:val="20"/>
        </w:rPr>
      </w:pPr>
    </w:p>
    <w:p w14:paraId="52A10AA1" w14:textId="77777777" w:rsidR="00CE2ECE" w:rsidRDefault="00CE2ECE" w:rsidP="00CE2ECE">
      <w:pPr>
        <w:rPr>
          <w:sz w:val="20"/>
        </w:rPr>
      </w:pPr>
    </w:p>
    <w:p w14:paraId="6EE1DAF1" w14:textId="2391016F" w:rsidR="00CE2ECE" w:rsidRDefault="00CE2ECE" w:rsidP="00CE2ECE">
      <w:pPr>
        <w:rPr>
          <w:sz w:val="20"/>
        </w:rPr>
      </w:pPr>
      <w:r w:rsidRPr="00CE2ECE">
        <w:rPr>
          <w:sz w:val="20"/>
        </w:rPr>
        <w:t>*This form is provided as a sample only and is not a FWHGH Program requirement.  The Recipient should check with their legal department before using the sample to make sure the contents meet all current federal, state, and local requirements.</w:t>
      </w:r>
    </w:p>
    <w:sectPr w:rsidR="00CE2ECE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16DBC" w14:textId="77777777" w:rsidR="00145926" w:rsidRDefault="00145926" w:rsidP="00944203">
      <w:r>
        <w:separator/>
      </w:r>
    </w:p>
  </w:endnote>
  <w:endnote w:type="continuationSeparator" w:id="0">
    <w:p w14:paraId="2F57202D" w14:textId="77777777" w:rsidR="00145926" w:rsidRDefault="00145926" w:rsidP="00944203">
      <w:r>
        <w:continuationSeparator/>
      </w:r>
    </w:p>
  </w:endnote>
  <w:endnote w:type="continuationNotice" w:id="1">
    <w:p w14:paraId="64AF1E34" w14:textId="77777777" w:rsidR="00D063A5" w:rsidRDefault="00D06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7654C" w14:textId="77777777" w:rsidR="00944203" w:rsidRDefault="00944203" w:rsidP="00944203">
    <w:pPr>
      <w:pStyle w:val="Footer"/>
      <w:rPr>
        <w:rFonts w:ascii="Times New Roman" w:hAnsi="Times New Roman"/>
        <w:sz w:val="18"/>
        <w:szCs w:val="18"/>
      </w:rPr>
    </w:pPr>
    <w:r w:rsidRPr="00944203">
      <w:rPr>
        <w:rFonts w:ascii="Times New Roman" w:hAnsi="Times New Roman"/>
        <w:sz w:val="18"/>
        <w:szCs w:val="18"/>
      </w:rPr>
      <w:t>Sample Owner-Occupied Rehabilitation Escrow Instructions</w:t>
    </w:r>
    <w:r>
      <w:rPr>
        <w:rFonts w:ascii="Times New Roman" w:hAnsi="Times New Roman"/>
        <w:sz w:val="18"/>
        <w:szCs w:val="18"/>
      </w:rPr>
      <w:t xml:space="preserve"> </w:t>
    </w:r>
  </w:p>
  <w:p w14:paraId="14D5E828" w14:textId="41E6A3AB" w:rsidR="00944203" w:rsidRPr="00944203" w:rsidRDefault="00944203" w:rsidP="00944203">
    <w:pPr>
      <w:pStyle w:val="Footer"/>
      <w:rPr>
        <w:sz w:val="18"/>
        <w:szCs w:val="18"/>
      </w:rPr>
    </w:pPr>
    <w:r>
      <w:rPr>
        <w:rFonts w:ascii="Times New Roman" w:hAnsi="Times New Roman"/>
        <w:sz w:val="18"/>
        <w:szCs w:val="18"/>
      </w:rPr>
      <w:t>Rev 0</w:t>
    </w:r>
    <w:r w:rsidR="00CF7C55">
      <w:rPr>
        <w:rFonts w:ascii="Times New Roman" w:hAnsi="Times New Roman"/>
        <w:sz w:val="18"/>
        <w:szCs w:val="18"/>
      </w:rPr>
      <w:t>6</w:t>
    </w:r>
    <w:r>
      <w:rPr>
        <w:rFonts w:ascii="Times New Roman" w:hAnsi="Times New Roman"/>
        <w:sz w:val="18"/>
        <w:szCs w:val="18"/>
      </w:rPr>
      <w:t>/202</w:t>
    </w:r>
    <w:r w:rsidR="00CF7C55">
      <w:rPr>
        <w:rFonts w:ascii="Times New Roman" w:hAnsi="Times New Roman"/>
        <w:sz w:val="18"/>
        <w:szCs w:val="18"/>
      </w:rPr>
      <w:t>4</w:t>
    </w:r>
    <w:r>
      <w:rPr>
        <w:rFonts w:ascii="Times New Roman" w:hAnsi="Times New Roman"/>
        <w:sz w:val="18"/>
        <w:szCs w:val="18"/>
      </w:rPr>
      <w:tab/>
    </w:r>
    <w:sdt>
      <w:sdtPr>
        <w:rPr>
          <w:sz w:val="18"/>
          <w:szCs w:val="18"/>
        </w:rPr>
        <w:id w:val="17144606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4203">
          <w:rPr>
            <w:sz w:val="18"/>
            <w:szCs w:val="18"/>
          </w:rPr>
          <w:fldChar w:fldCharType="begin"/>
        </w:r>
        <w:r w:rsidRPr="00944203">
          <w:rPr>
            <w:sz w:val="18"/>
            <w:szCs w:val="18"/>
          </w:rPr>
          <w:instrText xml:space="preserve"> PAGE   \* MERGEFORMAT </w:instrText>
        </w:r>
        <w:r w:rsidRPr="0094420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944203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27FE5" w14:textId="77777777" w:rsidR="00145926" w:rsidRDefault="00145926" w:rsidP="00944203">
      <w:r>
        <w:separator/>
      </w:r>
    </w:p>
  </w:footnote>
  <w:footnote w:type="continuationSeparator" w:id="0">
    <w:p w14:paraId="158E9179" w14:textId="77777777" w:rsidR="00145926" w:rsidRDefault="00145926" w:rsidP="00944203">
      <w:r>
        <w:continuationSeparator/>
      </w:r>
    </w:p>
  </w:footnote>
  <w:footnote w:type="continuationNotice" w:id="1">
    <w:p w14:paraId="45EB519C" w14:textId="77777777" w:rsidR="00D063A5" w:rsidRDefault="00D063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C04F2"/>
    <w:multiLevelType w:val="hybridMultilevel"/>
    <w:tmpl w:val="A350B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218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A5"/>
    <w:rsid w:val="000025AC"/>
    <w:rsid w:val="000478CF"/>
    <w:rsid w:val="000C21F6"/>
    <w:rsid w:val="000E361A"/>
    <w:rsid w:val="00127B94"/>
    <w:rsid w:val="00145926"/>
    <w:rsid w:val="001C1D4C"/>
    <w:rsid w:val="0024294B"/>
    <w:rsid w:val="002B7AE0"/>
    <w:rsid w:val="00303603"/>
    <w:rsid w:val="00462A18"/>
    <w:rsid w:val="005F152E"/>
    <w:rsid w:val="006034AB"/>
    <w:rsid w:val="00682CB0"/>
    <w:rsid w:val="006E7E80"/>
    <w:rsid w:val="00704A79"/>
    <w:rsid w:val="00743603"/>
    <w:rsid w:val="00747DA5"/>
    <w:rsid w:val="008204FC"/>
    <w:rsid w:val="008D3519"/>
    <w:rsid w:val="00944203"/>
    <w:rsid w:val="00984BB1"/>
    <w:rsid w:val="00A57D1D"/>
    <w:rsid w:val="00AC726C"/>
    <w:rsid w:val="00B91096"/>
    <w:rsid w:val="00BC7118"/>
    <w:rsid w:val="00CA5031"/>
    <w:rsid w:val="00CB647C"/>
    <w:rsid w:val="00CE2ECE"/>
    <w:rsid w:val="00CF7C55"/>
    <w:rsid w:val="00D063A5"/>
    <w:rsid w:val="00DF1977"/>
    <w:rsid w:val="00E44ABC"/>
    <w:rsid w:val="00EB3F17"/>
    <w:rsid w:val="00EC12F3"/>
    <w:rsid w:val="00EF5BFA"/>
    <w:rsid w:val="00F354DB"/>
    <w:rsid w:val="00F61099"/>
    <w:rsid w:val="00F8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C5B1A"/>
  <w15:chartTrackingRefBased/>
  <w15:docId w15:val="{FCDCA8ED-09A6-43BD-8F23-161C3352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Symbol" w:hAnsi="Symbo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2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203"/>
    <w:rPr>
      <w:rFonts w:ascii="Arial" w:eastAsia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44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203"/>
    <w:rPr>
      <w:rFonts w:ascii="Arial" w:eastAsia="Arial" w:hAnsi="Arial"/>
      <w:sz w:val="24"/>
    </w:rPr>
  </w:style>
  <w:style w:type="paragraph" w:styleId="Revision">
    <w:name w:val="Revision"/>
    <w:hidden/>
    <w:uiPriority w:val="99"/>
    <w:semiHidden/>
    <w:rsid w:val="00A57D1D"/>
    <w:rPr>
      <w:rFonts w:ascii="Arial" w:eastAsia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2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A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A18"/>
    <w:rPr>
      <w:rFonts w:ascii="Arial" w:eastAsia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A18"/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34"/>
    <w:qFormat/>
    <w:rsid w:val="000E36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1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4DA1C469AC34BA355C8248406E48A" ma:contentTypeVersion="18" ma:contentTypeDescription="Create a new document." ma:contentTypeScope="" ma:versionID="af92dc49f7feb56cbf2279c1cd0616fd">
  <xsd:schema xmlns:xsd="http://www.w3.org/2001/XMLSchema" xmlns:xs="http://www.w3.org/2001/XMLSchema" xmlns:p="http://schemas.microsoft.com/office/2006/metadata/properties" xmlns:ns1="http://schemas.microsoft.com/sharepoint/v3" xmlns:ns2="408baf68-eda8-4737-9fd0-3a9cf9a1120a" xmlns:ns3="b81d817a-1478-46c7-a8b0-e0874bfd524c" targetNamespace="http://schemas.microsoft.com/office/2006/metadata/properties" ma:root="true" ma:fieldsID="ba373e836a68e2f85f5c68f66e246dab" ns1:_="" ns2:_="" ns3:_="">
    <xsd:import namespace="http://schemas.microsoft.com/sharepoint/v3"/>
    <xsd:import namespace="408baf68-eda8-4737-9fd0-3a9cf9a1120a"/>
    <xsd:import namespace="b81d817a-1478-46c7-a8b0-e0874bfd5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af68-eda8-4737-9fd0-3a9cf9a11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817a-1478-46c7-a8b0-e0874bfd52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48684e-ac9a-493b-8296-316a972f0062}" ma:internalName="TaxCatchAll" ma:showField="CatchAllData" ma:web="b81d817a-1478-46c7-a8b0-e0874bfd5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81d817a-1478-46c7-a8b0-e0874bfd524c" xsi:nil="true"/>
    <lcf76f155ced4ddcb4097134ff3c332f xmlns="408baf68-eda8-4737-9fd0-3a9cf9a1120a">
      <Terms xmlns="http://schemas.microsoft.com/office/infopath/2007/PartnerControls"/>
    </lcf76f155ced4ddcb4097134ff3c332f>
    <Notes xmlns="408baf68-eda8-4737-9fd0-3a9cf9a1120a" xsi:nil="true"/>
  </documentManagement>
</p:properties>
</file>

<file path=customXml/itemProps1.xml><?xml version="1.0" encoding="utf-8"?>
<ds:datastoreItem xmlns:ds="http://schemas.openxmlformats.org/officeDocument/2006/customXml" ds:itemID="{2920C20A-25F7-42D4-8800-2313B9130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baf68-eda8-4737-9fd0-3a9cf9a1120a"/>
    <ds:schemaRef ds:uri="b81d817a-1478-46c7-a8b0-e0874bfd5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AE8AA-B6FC-4A20-A44D-7EBE80997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5B0512-1720-4CA8-936E-AAF7715FD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D2E8E-F811-4EDE-95EA-F382A62A4DBD}">
  <ds:schemaRefs>
    <ds:schemaRef ds:uri="http://schemas.microsoft.com/office/2006/documentManagement/types"/>
    <ds:schemaRef ds:uri="b81d817a-1478-46c7-a8b0-e0874bfd524c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408baf68-eda8-4737-9fd0-3a9cf9a1120a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– TIME HOMEBUYER ESCROW INSTRUCTIONS</vt:lpstr>
    </vt:vector>
  </TitlesOfParts>
  <Company>State of California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– TIME HOMEBUYER ESCROW INSTRUCTIONS</dc:title>
  <dc:subject/>
  <dc:creator>Sharon Sarno</dc:creator>
  <cp:keywords/>
  <cp:lastModifiedBy>Miller, Allison@HCD</cp:lastModifiedBy>
  <cp:revision>2</cp:revision>
  <dcterms:created xsi:type="dcterms:W3CDTF">2025-06-26T20:51:00Z</dcterms:created>
  <dcterms:modified xsi:type="dcterms:W3CDTF">2025-06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4DA1C469AC34BA355C8248406E48A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